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FE" w:rsidRPr="001A0D5B" w:rsidRDefault="00207A8B" w:rsidP="00EC7B3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</w:t>
      </w:r>
      <w:r w:rsidR="00476445" w:rsidRPr="001A0D5B">
        <w:rPr>
          <w:b/>
          <w:sz w:val="24"/>
          <w:szCs w:val="24"/>
        </w:rPr>
        <w:t>REPUBLIKA HRVATSKA</w:t>
      </w:r>
    </w:p>
    <w:p w:rsidR="00476445" w:rsidRPr="001A0D5B" w:rsidRDefault="00EE4284" w:rsidP="00EC7B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Š ANTE KOVAČIĆA</w:t>
      </w:r>
    </w:p>
    <w:p w:rsidR="00476445" w:rsidRDefault="00EE4284" w:rsidP="00EC7B30">
      <w:pPr>
        <w:spacing w:after="0" w:line="240" w:lineRule="auto"/>
        <w:jc w:val="center"/>
        <w:rPr>
          <w:b/>
        </w:rPr>
      </w:pPr>
      <w:proofErr w:type="spellStart"/>
      <w:r>
        <w:rPr>
          <w:b/>
          <w:sz w:val="24"/>
          <w:szCs w:val="24"/>
        </w:rPr>
        <w:t>Kotarnica</w:t>
      </w:r>
      <w:proofErr w:type="spellEnd"/>
      <w:r>
        <w:rPr>
          <w:b/>
          <w:sz w:val="24"/>
          <w:szCs w:val="24"/>
        </w:rPr>
        <w:t xml:space="preserve"> 17, 10090 Zagreb</w:t>
      </w:r>
    </w:p>
    <w:p w:rsidR="00F94D5D" w:rsidRDefault="00F94D5D" w:rsidP="00EC7B30">
      <w:pPr>
        <w:spacing w:after="0" w:line="240" w:lineRule="auto"/>
        <w:jc w:val="center"/>
        <w:rPr>
          <w:b/>
        </w:rPr>
      </w:pPr>
    </w:p>
    <w:p w:rsidR="00F94D5D" w:rsidRPr="00F94D5D" w:rsidRDefault="00F94D5D" w:rsidP="00F94D5D">
      <w:pPr>
        <w:spacing w:after="0" w:line="240" w:lineRule="auto"/>
      </w:pPr>
      <w:r w:rsidRPr="00F94D5D">
        <w:t>K</w:t>
      </w:r>
      <w:r>
        <w:t>lasa</w:t>
      </w:r>
      <w:r w:rsidRPr="00F94D5D">
        <w:t>: ________________</w:t>
      </w:r>
      <w:r>
        <w:t>___</w:t>
      </w:r>
      <w:r w:rsidRPr="00F94D5D">
        <w:t>__</w:t>
      </w:r>
      <w:r w:rsidR="00A525D8">
        <w:t>_</w:t>
      </w:r>
      <w:r w:rsidRPr="00F94D5D">
        <w:t xml:space="preserve">____    </w:t>
      </w:r>
      <w:proofErr w:type="spellStart"/>
      <w:r w:rsidRPr="00F94D5D">
        <w:t>U</w:t>
      </w:r>
      <w:r>
        <w:t>rbroj</w:t>
      </w:r>
      <w:proofErr w:type="spellEnd"/>
      <w:r w:rsidRPr="00F94D5D">
        <w:t>: ______________</w:t>
      </w:r>
      <w:r>
        <w:t>_</w:t>
      </w:r>
      <w:r w:rsidRPr="00F94D5D">
        <w:t>__</w:t>
      </w:r>
      <w:r w:rsidR="00A525D8">
        <w:t>_</w:t>
      </w:r>
      <w:r w:rsidRPr="00F94D5D">
        <w:t>________   M</w:t>
      </w:r>
      <w:r>
        <w:t>atični broj</w:t>
      </w:r>
      <w:r w:rsidRPr="00F94D5D">
        <w:t>: ______</w:t>
      </w:r>
      <w:r>
        <w:t>__</w:t>
      </w:r>
      <w:r w:rsidR="00FF7404">
        <w:t>__</w:t>
      </w:r>
      <w:r>
        <w:t>_</w:t>
      </w:r>
      <w:r w:rsidRPr="00F94D5D">
        <w:t>____</w:t>
      </w:r>
    </w:p>
    <w:p w:rsidR="00EC7B30" w:rsidRDefault="00EC7B30" w:rsidP="00EC7B30">
      <w:pPr>
        <w:spacing w:after="0" w:line="240" w:lineRule="auto"/>
        <w:jc w:val="center"/>
      </w:pPr>
    </w:p>
    <w:p w:rsidR="00F94D5D" w:rsidRPr="00EC7B30" w:rsidRDefault="00F94D5D" w:rsidP="00EC7B30">
      <w:pPr>
        <w:spacing w:after="0" w:line="240" w:lineRule="auto"/>
        <w:jc w:val="center"/>
      </w:pPr>
    </w:p>
    <w:p w:rsidR="00476445" w:rsidRPr="00EC7B30" w:rsidRDefault="00476445" w:rsidP="00EC7B30">
      <w:pPr>
        <w:spacing w:after="0" w:line="360" w:lineRule="auto"/>
        <w:jc w:val="center"/>
        <w:rPr>
          <w:b/>
          <w:sz w:val="32"/>
        </w:rPr>
      </w:pPr>
      <w:r w:rsidRPr="00EC7B30">
        <w:rPr>
          <w:b/>
          <w:sz w:val="32"/>
        </w:rPr>
        <w:t>ISPISNICA IZ OSNOVNE ŠKOLE</w:t>
      </w:r>
    </w:p>
    <w:p w:rsidR="00476445" w:rsidRDefault="00476445" w:rsidP="00A525D8">
      <w:pPr>
        <w:spacing w:after="0" w:line="360" w:lineRule="auto"/>
        <w:jc w:val="center"/>
      </w:pPr>
      <w:r w:rsidRPr="00EC7B30">
        <w:t>Za ispis iz ________________________ (_______)</w:t>
      </w:r>
      <w:r w:rsidR="00A525D8">
        <w:t xml:space="preserve"> </w:t>
      </w:r>
      <w:r w:rsidRPr="00EC7B30">
        <w:t>razreda školske godine _________/____</w:t>
      </w:r>
      <w:r w:rsidR="00A525D8">
        <w:t>_____.</w:t>
      </w:r>
    </w:p>
    <w:p w:rsidR="00EC7B30" w:rsidRDefault="00EC7B30" w:rsidP="00EC7B30">
      <w:pPr>
        <w:spacing w:after="0"/>
        <w:jc w:val="center"/>
      </w:pPr>
    </w:p>
    <w:p w:rsidR="00EC7B30" w:rsidRPr="00EC7B30" w:rsidRDefault="00EC7B30" w:rsidP="00EC7B30">
      <w:pPr>
        <w:spacing w:after="0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491"/>
      </w:tblGrid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2E10E1" w:rsidP="00141B29">
            <w:pPr>
              <w:spacing w:line="360" w:lineRule="auto"/>
              <w:rPr>
                <w:b/>
              </w:rPr>
            </w:pPr>
            <w:r w:rsidRPr="00EC7B30">
              <w:rPr>
                <w:b/>
                <w:sz w:val="24"/>
              </w:rPr>
              <w:t>Ime i prezime učenik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2E10E1" w:rsidP="00141B29">
            <w:pPr>
              <w:spacing w:line="360" w:lineRule="auto"/>
            </w:pPr>
            <w:r w:rsidRPr="00EC7B30">
              <w:t xml:space="preserve">Osobni identifikacijski broj </w:t>
            </w:r>
            <w:r w:rsidR="00EC7B30">
              <w:t xml:space="preserve">(OIB) </w:t>
            </w:r>
            <w:r w:rsidRPr="00EC7B30">
              <w:t>učenik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141B29" w:rsidP="00141B29">
            <w:pPr>
              <w:spacing w:line="360" w:lineRule="auto"/>
            </w:pPr>
            <w:r w:rsidRPr="00EC7B30">
              <w:t>Datum rođenj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141B29" w:rsidP="00141B29">
            <w:pPr>
              <w:spacing w:line="360" w:lineRule="auto"/>
            </w:pPr>
            <w:r w:rsidRPr="00EC7B30">
              <w:t>Mjesto i država rođenj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2E10E1" w:rsidP="00141B29">
            <w:pPr>
              <w:spacing w:line="360" w:lineRule="auto"/>
            </w:pPr>
            <w:r w:rsidRPr="00EC7B30">
              <w:t>Državljanstvo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2E10E1" w:rsidP="00141B29">
            <w:pPr>
              <w:spacing w:line="360" w:lineRule="auto"/>
            </w:pPr>
            <w:r w:rsidRPr="00EC7B30">
              <w:t>Prebivalište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</w:tbl>
    <w:p w:rsidR="00476445" w:rsidRPr="00EC7B30" w:rsidRDefault="00476445" w:rsidP="00EC7B30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491"/>
      </w:tblGrid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2E10E1" w:rsidP="00141B29">
            <w:pPr>
              <w:spacing w:line="360" w:lineRule="auto"/>
            </w:pPr>
            <w:r w:rsidRPr="00EC7B30">
              <w:t>Ime i prezime majke i adres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141B29" w:rsidP="00141B29">
            <w:pPr>
              <w:spacing w:line="360" w:lineRule="auto"/>
            </w:pPr>
            <w:r w:rsidRPr="00EC7B30">
              <w:t xml:space="preserve">Osobni identifikacijski broj </w:t>
            </w:r>
            <w:r>
              <w:t xml:space="preserve">(OIB) </w:t>
            </w:r>
            <w:r w:rsidRPr="00EC7B30">
              <w:t>majke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141B29" w:rsidP="00141B29">
            <w:pPr>
              <w:spacing w:line="360" w:lineRule="auto"/>
            </w:pPr>
            <w:r w:rsidRPr="00EC7B30">
              <w:t>Ime i prezime oca i adres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857046" w:rsidP="00141B29">
            <w:pPr>
              <w:spacing w:line="360" w:lineRule="auto"/>
            </w:pPr>
            <w:r w:rsidRPr="00EC7B30">
              <w:t xml:space="preserve">Osobni identifikacijski broj </w:t>
            </w:r>
            <w:r w:rsidR="00141B29">
              <w:t xml:space="preserve">(OIB) </w:t>
            </w:r>
            <w:r w:rsidRPr="00EC7B30">
              <w:t>oc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  <w:tr w:rsidR="002E10E1" w:rsidRPr="00EC7B30" w:rsidTr="004436EF">
        <w:trPr>
          <w:trHeight w:val="425"/>
        </w:trPr>
        <w:tc>
          <w:tcPr>
            <w:tcW w:w="3823" w:type="dxa"/>
            <w:vAlign w:val="center"/>
          </w:tcPr>
          <w:p w:rsidR="002E10E1" w:rsidRPr="00EC7B30" w:rsidRDefault="00857046" w:rsidP="00141B29">
            <w:pPr>
              <w:spacing w:line="360" w:lineRule="auto"/>
            </w:pPr>
            <w:r w:rsidRPr="00EC7B30">
              <w:t>Ime i prezime skrbnika i adresa</w:t>
            </w:r>
          </w:p>
        </w:tc>
        <w:tc>
          <w:tcPr>
            <w:tcW w:w="6491" w:type="dxa"/>
          </w:tcPr>
          <w:p w:rsidR="002E10E1" w:rsidRPr="00EC7B30" w:rsidRDefault="002E10E1" w:rsidP="00EC7B30">
            <w:pPr>
              <w:spacing w:line="360" w:lineRule="auto"/>
            </w:pPr>
          </w:p>
        </w:tc>
      </w:tr>
    </w:tbl>
    <w:p w:rsidR="00476445" w:rsidRPr="00EC7B30" w:rsidRDefault="00476445" w:rsidP="00EC7B30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491"/>
      </w:tblGrid>
      <w:tr w:rsidR="00857046" w:rsidRPr="00EC7B30" w:rsidTr="00141B29">
        <w:tc>
          <w:tcPr>
            <w:tcW w:w="3823" w:type="dxa"/>
            <w:vAlign w:val="center"/>
          </w:tcPr>
          <w:p w:rsidR="00857046" w:rsidRPr="00EC7B30" w:rsidRDefault="00857046" w:rsidP="00141B29">
            <w:pPr>
              <w:spacing w:line="360" w:lineRule="auto"/>
            </w:pPr>
            <w:r w:rsidRPr="00EC7B30">
              <w:t>Razlog ispisa učenika</w:t>
            </w:r>
          </w:p>
        </w:tc>
        <w:tc>
          <w:tcPr>
            <w:tcW w:w="6491" w:type="dxa"/>
          </w:tcPr>
          <w:p w:rsidR="00857046" w:rsidRDefault="00857046" w:rsidP="00EC7B30">
            <w:pPr>
              <w:spacing w:line="360" w:lineRule="auto"/>
            </w:pPr>
          </w:p>
          <w:p w:rsidR="00EC7B30" w:rsidRPr="00EC7B30" w:rsidRDefault="00EC7B30" w:rsidP="00EC7B30">
            <w:pPr>
              <w:spacing w:line="360" w:lineRule="auto"/>
            </w:pPr>
          </w:p>
        </w:tc>
      </w:tr>
      <w:tr w:rsidR="004F1C40" w:rsidRPr="00EC7B30" w:rsidTr="004436EF">
        <w:trPr>
          <w:trHeight w:val="425"/>
        </w:trPr>
        <w:tc>
          <w:tcPr>
            <w:tcW w:w="3823" w:type="dxa"/>
            <w:vAlign w:val="center"/>
          </w:tcPr>
          <w:p w:rsidR="004F1C40" w:rsidRPr="00EC7B30" w:rsidRDefault="004F1C40" w:rsidP="00141B29">
            <w:pPr>
              <w:spacing w:line="360" w:lineRule="auto"/>
            </w:pPr>
            <w:r>
              <w:t>Datum ispisa iz škole</w:t>
            </w:r>
          </w:p>
        </w:tc>
        <w:tc>
          <w:tcPr>
            <w:tcW w:w="6491" w:type="dxa"/>
          </w:tcPr>
          <w:p w:rsidR="004F1C40" w:rsidRDefault="004F1C40" w:rsidP="00EC7B30">
            <w:pPr>
              <w:spacing w:line="360" w:lineRule="auto"/>
            </w:pPr>
          </w:p>
        </w:tc>
      </w:tr>
      <w:tr w:rsidR="00857046" w:rsidRPr="00EC7B30" w:rsidTr="004436EF">
        <w:trPr>
          <w:trHeight w:val="425"/>
        </w:trPr>
        <w:tc>
          <w:tcPr>
            <w:tcW w:w="3823" w:type="dxa"/>
            <w:vAlign w:val="center"/>
          </w:tcPr>
          <w:p w:rsidR="00857046" w:rsidRPr="00EC7B30" w:rsidRDefault="00857046" w:rsidP="00141B29">
            <w:pPr>
              <w:spacing w:line="360" w:lineRule="auto"/>
            </w:pPr>
            <w:r w:rsidRPr="00EC7B30">
              <w:t>Škola u koju će se učenik upisati</w:t>
            </w:r>
          </w:p>
        </w:tc>
        <w:tc>
          <w:tcPr>
            <w:tcW w:w="6491" w:type="dxa"/>
          </w:tcPr>
          <w:p w:rsidR="00857046" w:rsidRPr="00EC7B30" w:rsidRDefault="00857046" w:rsidP="00EC7B30">
            <w:pPr>
              <w:spacing w:line="360" w:lineRule="auto"/>
            </w:pPr>
          </w:p>
        </w:tc>
      </w:tr>
      <w:tr w:rsidR="00857046" w:rsidRPr="00EC7B30" w:rsidTr="004436EF">
        <w:trPr>
          <w:trHeight w:val="425"/>
        </w:trPr>
        <w:tc>
          <w:tcPr>
            <w:tcW w:w="3823" w:type="dxa"/>
            <w:vAlign w:val="center"/>
          </w:tcPr>
          <w:p w:rsidR="00857046" w:rsidRPr="00EC7B30" w:rsidRDefault="00857046" w:rsidP="00141B29">
            <w:pPr>
              <w:spacing w:line="360" w:lineRule="auto"/>
            </w:pPr>
            <w:r w:rsidRPr="00EC7B30">
              <w:t>Datum upisa u novu školu</w:t>
            </w:r>
          </w:p>
        </w:tc>
        <w:tc>
          <w:tcPr>
            <w:tcW w:w="6491" w:type="dxa"/>
          </w:tcPr>
          <w:p w:rsidR="00857046" w:rsidRPr="00EC7B30" w:rsidRDefault="00857046" w:rsidP="00EC7B30">
            <w:pPr>
              <w:spacing w:line="360" w:lineRule="auto"/>
            </w:pPr>
          </w:p>
        </w:tc>
      </w:tr>
      <w:tr w:rsidR="00857046" w:rsidRPr="00EC7B30" w:rsidTr="00141B29">
        <w:tc>
          <w:tcPr>
            <w:tcW w:w="3823" w:type="dxa"/>
            <w:vAlign w:val="center"/>
          </w:tcPr>
          <w:p w:rsidR="00857046" w:rsidRPr="00EC7B30" w:rsidRDefault="00857046" w:rsidP="00141B29">
            <w:pPr>
              <w:spacing w:line="360" w:lineRule="auto"/>
            </w:pPr>
            <w:r w:rsidRPr="00EC7B30">
              <w:t>Napomene</w:t>
            </w:r>
          </w:p>
        </w:tc>
        <w:tc>
          <w:tcPr>
            <w:tcW w:w="6491" w:type="dxa"/>
          </w:tcPr>
          <w:p w:rsidR="00EC7B30" w:rsidRDefault="00EC7B30" w:rsidP="00EC7B30">
            <w:pPr>
              <w:spacing w:line="360" w:lineRule="auto"/>
            </w:pPr>
          </w:p>
          <w:p w:rsidR="00991D6A" w:rsidRPr="00EC7B30" w:rsidRDefault="00991D6A" w:rsidP="00EC7B30">
            <w:pPr>
              <w:spacing w:line="360" w:lineRule="auto"/>
            </w:pPr>
          </w:p>
        </w:tc>
      </w:tr>
    </w:tbl>
    <w:p w:rsidR="00EC7B30" w:rsidRDefault="00CA3117" w:rsidP="00EC7B30">
      <w:pPr>
        <w:spacing w:after="0" w:line="360" w:lineRule="auto"/>
      </w:pPr>
      <w:r w:rsidRPr="00EC7B30">
        <w:t xml:space="preserve"> </w:t>
      </w:r>
    </w:p>
    <w:p w:rsidR="00EC7B30" w:rsidRDefault="00EC7B30" w:rsidP="00EC7B30">
      <w:pPr>
        <w:spacing w:after="0"/>
      </w:pPr>
    </w:p>
    <w:p w:rsidR="00CA3117" w:rsidRPr="00EC7B30" w:rsidRDefault="00CA3117" w:rsidP="00EC7B30">
      <w:r w:rsidRPr="00EC7B30">
        <w:t>Potpis r</w:t>
      </w:r>
      <w:r w:rsidR="004F1C40">
        <w:t>oditelja________________________</w:t>
      </w:r>
      <w:r w:rsidR="004F1C40">
        <w:tab/>
      </w:r>
      <w:r w:rsidR="004F1C40">
        <w:tab/>
      </w:r>
      <w:r w:rsidR="004F1C40">
        <w:tab/>
      </w:r>
      <w:r w:rsidR="004F1C40">
        <w:tab/>
      </w:r>
      <w:r w:rsidRPr="00EC7B30">
        <w:t>Potpis r</w:t>
      </w:r>
      <w:r w:rsidR="004F1C40">
        <w:t>azrednika</w:t>
      </w:r>
      <w:r w:rsidRPr="00EC7B30">
        <w:t>____________________</w:t>
      </w:r>
    </w:p>
    <w:p w:rsidR="00CA3117" w:rsidRPr="00EC7B30" w:rsidRDefault="00EC7B30" w:rsidP="004F1C40">
      <w:pPr>
        <w:jc w:val="center"/>
      </w:pPr>
      <w:r>
        <w:t>M.P.</w:t>
      </w:r>
    </w:p>
    <w:p w:rsidR="00CA3117" w:rsidRPr="00EC7B30" w:rsidRDefault="00CA3117" w:rsidP="00EC7B30">
      <w:r w:rsidRPr="00EC7B30">
        <w:t xml:space="preserve"> U </w:t>
      </w:r>
      <w:r w:rsidR="00EE4284">
        <w:t>Zagrebu, ___</w:t>
      </w:r>
      <w:r w:rsidR="0045491E">
        <w:t>___________</w:t>
      </w:r>
      <w:r w:rsidR="00EC7B30">
        <w:t xml:space="preserve">  god.</w:t>
      </w:r>
      <w:r w:rsidR="004F1C40">
        <w:tab/>
      </w:r>
      <w:r w:rsidR="004F1C40">
        <w:tab/>
      </w:r>
      <w:r w:rsidR="004F1C40">
        <w:tab/>
      </w:r>
      <w:r w:rsidR="0045491E">
        <w:t xml:space="preserve">                </w:t>
      </w:r>
      <w:r w:rsidR="004F1C40">
        <w:tab/>
        <w:t>Potpis ravnatelja_____________________</w:t>
      </w:r>
    </w:p>
    <w:sectPr w:rsidR="00CA3117" w:rsidRPr="00EC7B30" w:rsidSect="004436EF">
      <w:pgSz w:w="12240" w:h="15840" w:code="1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29" w:rsidRDefault="00730229" w:rsidP="00857046">
      <w:pPr>
        <w:spacing w:after="0" w:line="240" w:lineRule="auto"/>
      </w:pPr>
      <w:r>
        <w:separator/>
      </w:r>
    </w:p>
  </w:endnote>
  <w:endnote w:type="continuationSeparator" w:id="0">
    <w:p w:rsidR="00730229" w:rsidRDefault="00730229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29" w:rsidRDefault="00730229" w:rsidP="00857046">
      <w:pPr>
        <w:spacing w:after="0" w:line="240" w:lineRule="auto"/>
      </w:pPr>
      <w:r>
        <w:separator/>
      </w:r>
    </w:p>
  </w:footnote>
  <w:footnote w:type="continuationSeparator" w:id="0">
    <w:p w:rsidR="00730229" w:rsidRDefault="00730229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E"/>
    <w:rsid w:val="0000492D"/>
    <w:rsid w:val="000F02B9"/>
    <w:rsid w:val="00141B29"/>
    <w:rsid w:val="001751D7"/>
    <w:rsid w:val="001A007B"/>
    <w:rsid w:val="001A0D5B"/>
    <w:rsid w:val="00207A8B"/>
    <w:rsid w:val="002E10E1"/>
    <w:rsid w:val="002E4BF0"/>
    <w:rsid w:val="00301DF1"/>
    <w:rsid w:val="00317674"/>
    <w:rsid w:val="00415C2E"/>
    <w:rsid w:val="00432803"/>
    <w:rsid w:val="004436EF"/>
    <w:rsid w:val="0045491E"/>
    <w:rsid w:val="00476445"/>
    <w:rsid w:val="004F1C40"/>
    <w:rsid w:val="00511D63"/>
    <w:rsid w:val="00526630"/>
    <w:rsid w:val="005D23DF"/>
    <w:rsid w:val="00685FAF"/>
    <w:rsid w:val="006A335A"/>
    <w:rsid w:val="006B39C2"/>
    <w:rsid w:val="00730229"/>
    <w:rsid w:val="00772C2D"/>
    <w:rsid w:val="00833B5E"/>
    <w:rsid w:val="00857046"/>
    <w:rsid w:val="008B53F8"/>
    <w:rsid w:val="00991D6A"/>
    <w:rsid w:val="00995F77"/>
    <w:rsid w:val="009D66AD"/>
    <w:rsid w:val="00A525D8"/>
    <w:rsid w:val="00A94735"/>
    <w:rsid w:val="00BC3024"/>
    <w:rsid w:val="00C37F18"/>
    <w:rsid w:val="00C721F7"/>
    <w:rsid w:val="00CA3117"/>
    <w:rsid w:val="00CD478D"/>
    <w:rsid w:val="00CE4A11"/>
    <w:rsid w:val="00D61638"/>
    <w:rsid w:val="00D6604F"/>
    <w:rsid w:val="00E150FD"/>
    <w:rsid w:val="00E70AC0"/>
    <w:rsid w:val="00E76F9A"/>
    <w:rsid w:val="00E83661"/>
    <w:rsid w:val="00E90C84"/>
    <w:rsid w:val="00EA2DCF"/>
    <w:rsid w:val="00EC7B30"/>
    <w:rsid w:val="00EE4284"/>
    <w:rsid w:val="00F94D5D"/>
    <w:rsid w:val="00FE53FE"/>
    <w:rsid w:val="00FE6FD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6DA7-4E3C-4D17-AB7A-929EE409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Bozidar</cp:lastModifiedBy>
  <cp:revision>2</cp:revision>
  <cp:lastPrinted>2019-09-03T07:51:00Z</cp:lastPrinted>
  <dcterms:created xsi:type="dcterms:W3CDTF">2022-07-04T11:13:00Z</dcterms:created>
  <dcterms:modified xsi:type="dcterms:W3CDTF">2022-07-04T11:13:00Z</dcterms:modified>
</cp:coreProperties>
</file>